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B3001" w14:textId="77777777" w:rsidR="00767C67" w:rsidRPr="00E50E76" w:rsidRDefault="00767C67" w:rsidP="008B49A2">
      <w:pPr>
        <w:suppressAutoHyphens/>
        <w:autoSpaceDE w:val="0"/>
        <w:autoSpaceDN w:val="0"/>
        <w:spacing w:line="300" w:lineRule="exact"/>
        <w:ind w:left="439" w:hangingChars="180" w:hanging="439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</w:p>
    <w:p w14:paraId="28AD875B" w14:textId="77777777" w:rsidR="00767C67" w:rsidRPr="00E50E76" w:rsidRDefault="003E4E1B" w:rsidP="00BD3D99">
      <w:pPr>
        <w:suppressAutoHyphens/>
        <w:wordWrap w:val="0"/>
        <w:autoSpaceDE w:val="0"/>
        <w:autoSpaceDN w:val="0"/>
        <w:spacing w:line="428" w:lineRule="exact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DB45F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767C67" w:rsidRPr="00E50E76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  <w:r w:rsidR="00BD3D99" w:rsidRPr="00E50E76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14:paraId="242E849A" w14:textId="77777777" w:rsidR="00767C67" w:rsidRPr="00E50E76" w:rsidRDefault="00767C67" w:rsidP="00432ACC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</w:p>
    <w:p w14:paraId="27A1D9EB" w14:textId="1150F17B" w:rsidR="00767C67" w:rsidRPr="00E50E76" w:rsidRDefault="00767C67" w:rsidP="00432ACC">
      <w:pPr>
        <w:suppressAutoHyphens/>
        <w:wordWrap w:val="0"/>
        <w:autoSpaceDE w:val="0"/>
        <w:autoSpaceDN w:val="0"/>
        <w:spacing w:line="428" w:lineRule="exac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32"/>
          <w:szCs w:val="24"/>
        </w:rPr>
      </w:pPr>
      <w:r w:rsidRPr="00E50E76">
        <w:rPr>
          <w:rFonts w:ascii="ＭＳ 明朝" w:hAnsi="ＭＳ 明朝" w:cs="ＭＳ 明朝" w:hint="eastAsia"/>
          <w:color w:val="000000"/>
          <w:kern w:val="0"/>
          <w:sz w:val="32"/>
          <w:szCs w:val="24"/>
        </w:rPr>
        <w:t xml:space="preserve">入　　会　　</w:t>
      </w:r>
      <w:r w:rsidR="00243AF1">
        <w:rPr>
          <w:rFonts w:ascii="ＭＳ 明朝" w:hAnsi="ＭＳ 明朝" w:cs="ＭＳ 明朝" w:hint="eastAsia"/>
          <w:color w:val="000000"/>
          <w:kern w:val="0"/>
          <w:sz w:val="32"/>
          <w:szCs w:val="24"/>
        </w:rPr>
        <w:t>申　　込　　書</w:t>
      </w:r>
    </w:p>
    <w:p w14:paraId="0731DB46" w14:textId="77777777" w:rsidR="00767C67" w:rsidRPr="00E50E76" w:rsidRDefault="00767C67" w:rsidP="00432ACC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32"/>
          <w:szCs w:val="24"/>
        </w:rPr>
      </w:pPr>
    </w:p>
    <w:p w14:paraId="1EB5CA2C" w14:textId="77777777" w:rsidR="00767C67" w:rsidRPr="00E50E76" w:rsidRDefault="00767C67" w:rsidP="00432ACC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</w:p>
    <w:p w14:paraId="3F19C73C" w14:textId="77777777" w:rsidR="00767C67" w:rsidRPr="00E50E76" w:rsidRDefault="000900B8" w:rsidP="00432ACC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  <w:r w:rsidRPr="00E50E76">
        <w:rPr>
          <w:rFonts w:ascii="ＭＳ 明朝" w:hAnsi="Times New Roman" w:hint="eastAsia"/>
          <w:color w:val="000000"/>
          <w:spacing w:val="2"/>
          <w:kern w:val="0"/>
          <w:szCs w:val="24"/>
        </w:rPr>
        <w:t>宮崎県産業教育振興会</w:t>
      </w:r>
      <w:r w:rsidR="00767C67" w:rsidRPr="00E50E76">
        <w:rPr>
          <w:rFonts w:ascii="ＭＳ 明朝" w:hAnsi="Times New Roman" w:hint="eastAsia"/>
          <w:color w:val="000000"/>
          <w:spacing w:val="2"/>
          <w:kern w:val="0"/>
          <w:szCs w:val="24"/>
        </w:rPr>
        <w:t>会長　殿</w:t>
      </w:r>
    </w:p>
    <w:p w14:paraId="5AFD2D0D" w14:textId="77777777" w:rsidR="00BD3D99" w:rsidRPr="00E50E76" w:rsidRDefault="00BD3D99" w:rsidP="00432ACC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DB626E9" w14:textId="77777777" w:rsidR="00767C67" w:rsidRPr="00E50E76" w:rsidRDefault="000900B8" w:rsidP="00E50E76">
      <w:pPr>
        <w:suppressAutoHyphens/>
        <w:wordWrap w:val="0"/>
        <w:autoSpaceDE w:val="0"/>
        <w:autoSpaceDN w:val="0"/>
        <w:spacing w:line="428" w:lineRule="exact"/>
        <w:ind w:left="3360" w:firstLineChars="350" w:firstLine="84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  <w:r w:rsidRPr="00E50E76">
        <w:rPr>
          <w:rFonts w:ascii="ＭＳ 明朝" w:hAnsi="ＭＳ 明朝" w:cs="ＭＳ 明朝" w:hint="eastAsia"/>
          <w:color w:val="000000"/>
          <w:kern w:val="0"/>
          <w:szCs w:val="24"/>
        </w:rPr>
        <w:t>住　　所</w:t>
      </w:r>
      <w:bookmarkStart w:id="0" w:name="_GoBack"/>
      <w:bookmarkEnd w:id="0"/>
    </w:p>
    <w:p w14:paraId="0FFF94A9" w14:textId="77777777" w:rsidR="00137391" w:rsidRPr="00E50E76" w:rsidRDefault="00137391" w:rsidP="00432ACC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5AF6CCF8" w14:textId="77777777" w:rsidR="00767C67" w:rsidRPr="00E50E76" w:rsidRDefault="000900B8" w:rsidP="00E50E76">
      <w:pPr>
        <w:suppressAutoHyphens/>
        <w:wordWrap w:val="0"/>
        <w:autoSpaceDE w:val="0"/>
        <w:autoSpaceDN w:val="0"/>
        <w:spacing w:line="428" w:lineRule="exact"/>
        <w:ind w:left="3360" w:firstLine="84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  <w:r w:rsidRPr="00E50E76">
        <w:rPr>
          <w:rFonts w:ascii="ＭＳ 明朝" w:hAnsi="ＭＳ 明朝" w:cs="ＭＳ 明朝" w:hint="eastAsia"/>
          <w:color w:val="000000"/>
          <w:kern w:val="0"/>
          <w:szCs w:val="24"/>
        </w:rPr>
        <w:t>事業所名</w:t>
      </w:r>
    </w:p>
    <w:p w14:paraId="49221B10" w14:textId="77777777" w:rsidR="00767C67" w:rsidRPr="00E50E76" w:rsidRDefault="00767C67" w:rsidP="00432ACC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</w:p>
    <w:p w14:paraId="3C750DE7" w14:textId="77777777" w:rsidR="00767C67" w:rsidRPr="00E50E76" w:rsidRDefault="00767C67" w:rsidP="00E50E76">
      <w:pPr>
        <w:suppressAutoHyphens/>
        <w:wordWrap w:val="0"/>
        <w:autoSpaceDE w:val="0"/>
        <w:autoSpaceDN w:val="0"/>
        <w:spacing w:line="428" w:lineRule="exact"/>
        <w:ind w:left="3360" w:firstLine="84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  <w:r w:rsidRPr="00E50E76">
        <w:rPr>
          <w:rFonts w:ascii="ＭＳ 明朝" w:hAnsi="ＭＳ 明朝" w:cs="ＭＳ 明朝" w:hint="eastAsia"/>
          <w:color w:val="000000"/>
          <w:kern w:val="0"/>
          <w:szCs w:val="24"/>
        </w:rPr>
        <w:t>代表者名</w:t>
      </w:r>
      <w:r w:rsidR="00E50E76" w:rsidRPr="00E50E76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E50E76">
        <w:rPr>
          <w:rFonts w:ascii="ＭＳ 明朝" w:hAnsi="ＭＳ 明朝" w:cs="ＭＳ 明朝" w:hint="eastAsia"/>
          <w:color w:val="000000"/>
          <w:kern w:val="0"/>
          <w:szCs w:val="24"/>
          <w:bdr w:val="single" w:sz="4" w:space="0" w:color="auto"/>
        </w:rPr>
        <w:t>印</w:t>
      </w:r>
    </w:p>
    <w:p w14:paraId="71A32FA1" w14:textId="77777777" w:rsidR="00767C67" w:rsidRPr="00E50E76" w:rsidRDefault="00767C67" w:rsidP="00432ACC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</w:p>
    <w:p w14:paraId="1C673617" w14:textId="77777777" w:rsidR="00767C67" w:rsidRPr="00E50E76" w:rsidRDefault="00767C67" w:rsidP="00432ACC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</w:p>
    <w:p w14:paraId="3E92DAE9" w14:textId="77777777" w:rsidR="00767C67" w:rsidRPr="00E50E76" w:rsidRDefault="00767C67" w:rsidP="00432ACC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</w:p>
    <w:p w14:paraId="22E4EC38" w14:textId="77777777" w:rsidR="00767C67" w:rsidRPr="00E50E76" w:rsidRDefault="00767C67" w:rsidP="00432ACC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</w:p>
    <w:p w14:paraId="4346F670" w14:textId="77777777" w:rsidR="00767C67" w:rsidRPr="00E50E76" w:rsidRDefault="00767C67" w:rsidP="00432ACC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  <w:r w:rsidRPr="00E50E76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産業教育振興会の趣旨に賛同して、会員となることを承諾いたします。</w:t>
      </w:r>
    </w:p>
    <w:p w14:paraId="1468F537" w14:textId="77777777" w:rsidR="00767C67" w:rsidRPr="00E50E76" w:rsidRDefault="00767C67" w:rsidP="00432ACC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</w:p>
    <w:p w14:paraId="1994003F" w14:textId="77777777" w:rsidR="00767C67" w:rsidRPr="00E50E76" w:rsidRDefault="00767C67" w:rsidP="00432ACC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</w:p>
    <w:p w14:paraId="5DDA2C61" w14:textId="77777777" w:rsidR="00767C67" w:rsidRPr="00E50E76" w:rsidRDefault="00767C67" w:rsidP="00432ACC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  <w:r w:rsidRPr="00E50E76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</w:t>
      </w:r>
      <w:r w:rsidR="00E50E76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</w:t>
      </w:r>
      <w:r w:rsidRPr="00E50E76">
        <w:rPr>
          <w:rFonts w:ascii="ＭＳ 明朝" w:hAnsi="ＭＳ 明朝" w:cs="ＭＳ 明朝" w:hint="eastAsia"/>
          <w:color w:val="000000"/>
          <w:kern w:val="0"/>
          <w:szCs w:val="24"/>
        </w:rPr>
        <w:t>但し、</w:t>
      </w:r>
      <w:r w:rsidR="009E3BCD">
        <w:rPr>
          <w:rFonts w:ascii="ＭＳ 明朝" w:hAnsi="ＭＳ 明朝" w:cs="ＭＳ 明朝" w:hint="eastAsia"/>
          <w:color w:val="000000"/>
          <w:kern w:val="0"/>
          <w:szCs w:val="24"/>
        </w:rPr>
        <w:t>初年度の会費</w:t>
      </w:r>
      <w:r w:rsidR="00273267">
        <w:rPr>
          <w:rFonts w:ascii="ＭＳ 明朝" w:hAnsi="ＭＳ 明朝" w:cs="ＭＳ 明朝" w:hint="eastAsia"/>
          <w:color w:val="000000"/>
          <w:kern w:val="0"/>
          <w:szCs w:val="24"/>
        </w:rPr>
        <w:t>は以下のとおりとする。</w:t>
      </w:r>
    </w:p>
    <w:p w14:paraId="15E5679F" w14:textId="77777777" w:rsidR="00767C67" w:rsidRDefault="00767C67" w:rsidP="00432ACC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</w:p>
    <w:p w14:paraId="1CC50532" w14:textId="77777777" w:rsidR="00E50E76" w:rsidRPr="00E50E76" w:rsidRDefault="00E50E76" w:rsidP="00432ACC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</w:p>
    <w:p w14:paraId="4D651F1D" w14:textId="77777777" w:rsidR="00BD3D99" w:rsidRPr="00E50E76" w:rsidRDefault="00767C67" w:rsidP="00657BF6">
      <w:pPr>
        <w:suppressAutoHyphens/>
        <w:wordWrap w:val="0"/>
        <w:autoSpaceDE w:val="0"/>
        <w:autoSpaceDN w:val="0"/>
        <w:spacing w:line="428" w:lineRule="exact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4"/>
        </w:rPr>
      </w:pPr>
      <w:r w:rsidRPr="00E50E76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</w:t>
      </w:r>
      <w:r w:rsidR="00E50E76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</w:t>
      </w:r>
      <w:r w:rsidRPr="00E50E76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E50E76">
        <w:rPr>
          <w:rFonts w:ascii="ＭＳ 明朝" w:hAnsi="ＭＳ 明朝" w:cs="ＭＳ 明朝" w:hint="eastAsia"/>
          <w:color w:val="000000"/>
          <w:kern w:val="0"/>
          <w:sz w:val="26"/>
          <w:szCs w:val="24"/>
          <w:u w:val="single" w:color="000000"/>
        </w:rPr>
        <w:t xml:space="preserve">　　　　　　　　円也</w:t>
      </w:r>
    </w:p>
    <w:sectPr w:rsidR="00BD3D99" w:rsidRPr="00E50E76" w:rsidSect="00725DDC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32748" w14:textId="77777777" w:rsidR="00B174A2" w:rsidRDefault="00B174A2" w:rsidP="00AE57E5">
      <w:r>
        <w:separator/>
      </w:r>
    </w:p>
  </w:endnote>
  <w:endnote w:type="continuationSeparator" w:id="0">
    <w:p w14:paraId="604EAFA3" w14:textId="77777777" w:rsidR="00B174A2" w:rsidRDefault="00B174A2" w:rsidP="00AE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76E1B" w14:textId="77777777" w:rsidR="00B174A2" w:rsidRDefault="00B174A2" w:rsidP="00AE57E5">
      <w:r>
        <w:separator/>
      </w:r>
    </w:p>
  </w:footnote>
  <w:footnote w:type="continuationSeparator" w:id="0">
    <w:p w14:paraId="05A975DC" w14:textId="77777777" w:rsidR="00B174A2" w:rsidRDefault="00B174A2" w:rsidP="00AE5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840"/>
  <w:doNotHyphenateCaps/>
  <w:drawingGridHorizontalSpacing w:val="121"/>
  <w:drawingGridVerticalSpacing w:val="19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13"/>
    <w:rsid w:val="000073EC"/>
    <w:rsid w:val="00023E4F"/>
    <w:rsid w:val="00024589"/>
    <w:rsid w:val="00036FDE"/>
    <w:rsid w:val="00053975"/>
    <w:rsid w:val="000900B8"/>
    <w:rsid w:val="000A0EF4"/>
    <w:rsid w:val="000B36D9"/>
    <w:rsid w:val="000B786E"/>
    <w:rsid w:val="000C0810"/>
    <w:rsid w:val="000D3EA0"/>
    <w:rsid w:val="000E4855"/>
    <w:rsid w:val="00132CAD"/>
    <w:rsid w:val="00135097"/>
    <w:rsid w:val="00137391"/>
    <w:rsid w:val="00160596"/>
    <w:rsid w:val="00172E46"/>
    <w:rsid w:val="001926C8"/>
    <w:rsid w:val="0019321D"/>
    <w:rsid w:val="00196975"/>
    <w:rsid w:val="001C119E"/>
    <w:rsid w:val="001C405C"/>
    <w:rsid w:val="001E1A70"/>
    <w:rsid w:val="001E5A9C"/>
    <w:rsid w:val="00201A1B"/>
    <w:rsid w:val="00203DB6"/>
    <w:rsid w:val="00207965"/>
    <w:rsid w:val="002315AC"/>
    <w:rsid w:val="00235D99"/>
    <w:rsid w:val="00243AF1"/>
    <w:rsid w:val="002549BD"/>
    <w:rsid w:val="0026604F"/>
    <w:rsid w:val="00270482"/>
    <w:rsid w:val="00273267"/>
    <w:rsid w:val="0027418A"/>
    <w:rsid w:val="00283245"/>
    <w:rsid w:val="002863E3"/>
    <w:rsid w:val="0029233D"/>
    <w:rsid w:val="002940BF"/>
    <w:rsid w:val="002960ED"/>
    <w:rsid w:val="002E21F1"/>
    <w:rsid w:val="00302E3C"/>
    <w:rsid w:val="003065A9"/>
    <w:rsid w:val="003126EC"/>
    <w:rsid w:val="0032535E"/>
    <w:rsid w:val="00337636"/>
    <w:rsid w:val="003517AD"/>
    <w:rsid w:val="00362195"/>
    <w:rsid w:val="0036219D"/>
    <w:rsid w:val="00384CD0"/>
    <w:rsid w:val="0039565E"/>
    <w:rsid w:val="003B62A5"/>
    <w:rsid w:val="003D6A61"/>
    <w:rsid w:val="003E2BDC"/>
    <w:rsid w:val="003E4E1B"/>
    <w:rsid w:val="003E6FED"/>
    <w:rsid w:val="003F2AA5"/>
    <w:rsid w:val="003F2FF1"/>
    <w:rsid w:val="003F419E"/>
    <w:rsid w:val="003F4BA0"/>
    <w:rsid w:val="003F7F9F"/>
    <w:rsid w:val="00432ACC"/>
    <w:rsid w:val="00444024"/>
    <w:rsid w:val="00444D2A"/>
    <w:rsid w:val="0046050C"/>
    <w:rsid w:val="004651CE"/>
    <w:rsid w:val="004800AF"/>
    <w:rsid w:val="004A1B96"/>
    <w:rsid w:val="004F6B1B"/>
    <w:rsid w:val="00513094"/>
    <w:rsid w:val="00545275"/>
    <w:rsid w:val="0054740D"/>
    <w:rsid w:val="00553343"/>
    <w:rsid w:val="00560B23"/>
    <w:rsid w:val="00560E65"/>
    <w:rsid w:val="0060220B"/>
    <w:rsid w:val="00605053"/>
    <w:rsid w:val="00610400"/>
    <w:rsid w:val="00657BF6"/>
    <w:rsid w:val="0066311E"/>
    <w:rsid w:val="00677275"/>
    <w:rsid w:val="006C2141"/>
    <w:rsid w:val="006E38C7"/>
    <w:rsid w:val="00715F34"/>
    <w:rsid w:val="00723783"/>
    <w:rsid w:val="00724A78"/>
    <w:rsid w:val="00725DDC"/>
    <w:rsid w:val="00740072"/>
    <w:rsid w:val="007573D5"/>
    <w:rsid w:val="007604B0"/>
    <w:rsid w:val="007641A0"/>
    <w:rsid w:val="00767C67"/>
    <w:rsid w:val="00770939"/>
    <w:rsid w:val="00782CEE"/>
    <w:rsid w:val="00791FFE"/>
    <w:rsid w:val="007A7222"/>
    <w:rsid w:val="007A72FA"/>
    <w:rsid w:val="007B102A"/>
    <w:rsid w:val="007E48EE"/>
    <w:rsid w:val="007F06FD"/>
    <w:rsid w:val="007F1E7A"/>
    <w:rsid w:val="007F51FF"/>
    <w:rsid w:val="007F576A"/>
    <w:rsid w:val="00813D4D"/>
    <w:rsid w:val="00843BC6"/>
    <w:rsid w:val="00855B1D"/>
    <w:rsid w:val="00893630"/>
    <w:rsid w:val="00894CC8"/>
    <w:rsid w:val="008A0089"/>
    <w:rsid w:val="008B07A3"/>
    <w:rsid w:val="008B2C95"/>
    <w:rsid w:val="008B346F"/>
    <w:rsid w:val="008B49A2"/>
    <w:rsid w:val="008D4B5E"/>
    <w:rsid w:val="008F54A4"/>
    <w:rsid w:val="00914F5A"/>
    <w:rsid w:val="00922013"/>
    <w:rsid w:val="00940150"/>
    <w:rsid w:val="00955941"/>
    <w:rsid w:val="00962B9F"/>
    <w:rsid w:val="009765E6"/>
    <w:rsid w:val="00980980"/>
    <w:rsid w:val="009833C4"/>
    <w:rsid w:val="0099322B"/>
    <w:rsid w:val="009B09C5"/>
    <w:rsid w:val="009B2511"/>
    <w:rsid w:val="009B390A"/>
    <w:rsid w:val="009B4111"/>
    <w:rsid w:val="009C77D1"/>
    <w:rsid w:val="009E184A"/>
    <w:rsid w:val="009E1864"/>
    <w:rsid w:val="009E3BCD"/>
    <w:rsid w:val="009F3F33"/>
    <w:rsid w:val="00A0693D"/>
    <w:rsid w:val="00A15E06"/>
    <w:rsid w:val="00A21979"/>
    <w:rsid w:val="00A37EB2"/>
    <w:rsid w:val="00A42E21"/>
    <w:rsid w:val="00A468A4"/>
    <w:rsid w:val="00A46BFD"/>
    <w:rsid w:val="00A72CF1"/>
    <w:rsid w:val="00A764DD"/>
    <w:rsid w:val="00A9052D"/>
    <w:rsid w:val="00AA15A7"/>
    <w:rsid w:val="00AD335A"/>
    <w:rsid w:val="00AD3422"/>
    <w:rsid w:val="00AE57E5"/>
    <w:rsid w:val="00AF1AA7"/>
    <w:rsid w:val="00B174A2"/>
    <w:rsid w:val="00B84733"/>
    <w:rsid w:val="00B95FFF"/>
    <w:rsid w:val="00B96563"/>
    <w:rsid w:val="00BB25D9"/>
    <w:rsid w:val="00BC057A"/>
    <w:rsid w:val="00BC537E"/>
    <w:rsid w:val="00BD02D6"/>
    <w:rsid w:val="00BD3D99"/>
    <w:rsid w:val="00BD3F77"/>
    <w:rsid w:val="00C25AD7"/>
    <w:rsid w:val="00C34332"/>
    <w:rsid w:val="00C51529"/>
    <w:rsid w:val="00C66543"/>
    <w:rsid w:val="00C66DEB"/>
    <w:rsid w:val="00C82CE9"/>
    <w:rsid w:val="00C82D26"/>
    <w:rsid w:val="00C9492B"/>
    <w:rsid w:val="00CA296F"/>
    <w:rsid w:val="00CA3C2C"/>
    <w:rsid w:val="00CB7C5A"/>
    <w:rsid w:val="00CC52DD"/>
    <w:rsid w:val="00D0220F"/>
    <w:rsid w:val="00D43EE2"/>
    <w:rsid w:val="00D46C6D"/>
    <w:rsid w:val="00D548D7"/>
    <w:rsid w:val="00D64BF3"/>
    <w:rsid w:val="00D760B7"/>
    <w:rsid w:val="00DA619F"/>
    <w:rsid w:val="00DB45FA"/>
    <w:rsid w:val="00DB4BB2"/>
    <w:rsid w:val="00DB7E76"/>
    <w:rsid w:val="00DD01E5"/>
    <w:rsid w:val="00DD5BD9"/>
    <w:rsid w:val="00DE0A35"/>
    <w:rsid w:val="00DF6DD8"/>
    <w:rsid w:val="00E00751"/>
    <w:rsid w:val="00E03818"/>
    <w:rsid w:val="00E040AC"/>
    <w:rsid w:val="00E04CD2"/>
    <w:rsid w:val="00E3187C"/>
    <w:rsid w:val="00E322F0"/>
    <w:rsid w:val="00E3267A"/>
    <w:rsid w:val="00E349D4"/>
    <w:rsid w:val="00E41129"/>
    <w:rsid w:val="00E50E76"/>
    <w:rsid w:val="00E54B16"/>
    <w:rsid w:val="00E55E9D"/>
    <w:rsid w:val="00E566F9"/>
    <w:rsid w:val="00E65465"/>
    <w:rsid w:val="00E80951"/>
    <w:rsid w:val="00E93B50"/>
    <w:rsid w:val="00EB5A0C"/>
    <w:rsid w:val="00F00A99"/>
    <w:rsid w:val="00F017B4"/>
    <w:rsid w:val="00F04844"/>
    <w:rsid w:val="00F23BDB"/>
    <w:rsid w:val="00F2747E"/>
    <w:rsid w:val="00F33654"/>
    <w:rsid w:val="00F35861"/>
    <w:rsid w:val="00F37938"/>
    <w:rsid w:val="00F51993"/>
    <w:rsid w:val="00F51FF2"/>
    <w:rsid w:val="00F571DD"/>
    <w:rsid w:val="00F57E29"/>
    <w:rsid w:val="00FF23D3"/>
    <w:rsid w:val="00FF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07D59D"/>
  <w15:docId w15:val="{80FE7309-165B-4F85-9034-ED2B062B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A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3E6FED"/>
    <w:pPr>
      <w:jc w:val="right"/>
    </w:pPr>
    <w:rPr>
      <w:sz w:val="28"/>
      <w:szCs w:val="28"/>
    </w:rPr>
  </w:style>
  <w:style w:type="character" w:customStyle="1" w:styleId="a4">
    <w:name w:val="結語 (文字)"/>
    <w:basedOn w:val="a0"/>
    <w:link w:val="a3"/>
    <w:uiPriority w:val="99"/>
    <w:locked/>
    <w:rsid w:val="003E6FED"/>
    <w:rPr>
      <w:rFonts w:ascii="Century" w:eastAsia="ＭＳ 明朝" w:hAnsi="Century" w:cs="Times New Roman"/>
      <w:sz w:val="28"/>
      <w:szCs w:val="28"/>
    </w:rPr>
  </w:style>
  <w:style w:type="table" w:styleId="a5">
    <w:name w:val="Table Grid"/>
    <w:basedOn w:val="a1"/>
    <w:uiPriority w:val="99"/>
    <w:rsid w:val="003E6F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9B2511"/>
    <w:pPr>
      <w:jc w:val="center"/>
    </w:pPr>
    <w:rPr>
      <w:rFonts w:ascii="ＭＳ 明朝" w:hAnsi="ＭＳ 明朝" w:cs="ＭＳ 明朝"/>
      <w:color w:val="000000"/>
      <w:kern w:val="0"/>
      <w:szCs w:val="24"/>
    </w:rPr>
  </w:style>
  <w:style w:type="character" w:customStyle="1" w:styleId="a7">
    <w:name w:val="記 (文字)"/>
    <w:basedOn w:val="a0"/>
    <w:link w:val="a6"/>
    <w:uiPriority w:val="99"/>
    <w:locked/>
    <w:rsid w:val="009B251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AE57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AE57E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AE57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AE57E5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62B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2B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7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3BBD-2428-46F0-8DB5-68B17151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産業教育振興会</dc:creator>
  <cp:lastModifiedBy>高田 智仁</cp:lastModifiedBy>
  <cp:revision>2</cp:revision>
  <cp:lastPrinted>2019-06-10T01:12:00Z</cp:lastPrinted>
  <dcterms:created xsi:type="dcterms:W3CDTF">2020-04-10T05:11:00Z</dcterms:created>
  <dcterms:modified xsi:type="dcterms:W3CDTF">2020-04-10T05:11:00Z</dcterms:modified>
</cp:coreProperties>
</file>